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0A6A54D3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387F61">
        <w:rPr>
          <w:rFonts w:ascii="Arial" w:hAnsi="Arial" w:cs="Arial"/>
          <w:b/>
          <w:snapToGrid w:val="0"/>
          <w:sz w:val="24"/>
          <w:szCs w:val="24"/>
        </w:rPr>
        <w:t>28</w:t>
      </w:r>
      <w:r w:rsidR="00387F61" w:rsidRPr="00387F61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387F61">
        <w:rPr>
          <w:rFonts w:ascii="Arial" w:hAnsi="Arial" w:cs="Arial"/>
          <w:b/>
          <w:snapToGrid w:val="0"/>
          <w:sz w:val="24"/>
          <w:szCs w:val="24"/>
        </w:rPr>
        <w:t xml:space="preserve"> February</w:t>
      </w:r>
      <w:r w:rsidR="00E81F03">
        <w:rPr>
          <w:rFonts w:ascii="Arial" w:hAnsi="Arial" w:cs="Arial"/>
          <w:b/>
          <w:snapToGrid w:val="0"/>
          <w:sz w:val="24"/>
          <w:szCs w:val="24"/>
        </w:rPr>
        <w:t xml:space="preserve"> 2023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74F7964F" w:rsidR="008A1BFC" w:rsidRDefault="00387F61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</w:t>
            </w:r>
            <w:r w:rsidRPr="00387F6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eb</w:t>
            </w:r>
          </w:p>
        </w:tc>
        <w:tc>
          <w:tcPr>
            <w:tcW w:w="1560" w:type="dxa"/>
          </w:tcPr>
          <w:p w14:paraId="0B22D374" w14:textId="3255CEAA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4DE53637" w:rsidR="008A1BFC" w:rsidRPr="00065421" w:rsidRDefault="00387F61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DMCP </w:t>
            </w:r>
          </w:p>
        </w:tc>
        <w:tc>
          <w:tcPr>
            <w:tcW w:w="2545" w:type="dxa"/>
          </w:tcPr>
          <w:p w14:paraId="4F70F27F" w14:textId="0665818B" w:rsidR="008A1BFC" w:rsidRPr="00065421" w:rsidRDefault="00DD0555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13E228" w14:textId="3DDABE4A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DD055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1B40A075" w:rsidR="008A1BFC" w:rsidRPr="00065421" w:rsidRDefault="00387F61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53.70</w:t>
            </w:r>
          </w:p>
        </w:tc>
      </w:tr>
      <w:tr w:rsidR="00387F61" w:rsidRPr="00065421" w14:paraId="7F615774" w14:textId="77777777" w:rsidTr="00510622">
        <w:tc>
          <w:tcPr>
            <w:tcW w:w="1696" w:type="dxa"/>
          </w:tcPr>
          <w:p w14:paraId="3B378F57" w14:textId="469A4D4F" w:rsidR="00387F6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</w:t>
            </w:r>
            <w:r w:rsidRPr="00387F6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eb </w:t>
            </w:r>
          </w:p>
        </w:tc>
        <w:tc>
          <w:tcPr>
            <w:tcW w:w="1560" w:type="dxa"/>
          </w:tcPr>
          <w:p w14:paraId="5342CA82" w14:textId="118D35FB" w:rsidR="00387F61" w:rsidRPr="0006542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1C1D61B5" w:rsidR="00387F61" w:rsidRPr="0006542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DMCP </w:t>
            </w:r>
          </w:p>
        </w:tc>
        <w:tc>
          <w:tcPr>
            <w:tcW w:w="2545" w:type="dxa"/>
          </w:tcPr>
          <w:p w14:paraId="26AB7C9A" w14:textId="08EE86AC" w:rsidR="00387F61" w:rsidRPr="0006542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387F61" w:rsidRPr="00065421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387F61" w:rsidRPr="00065421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7789212F" w:rsidR="00387F61" w:rsidRPr="00065421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.70</w:t>
            </w:r>
          </w:p>
        </w:tc>
      </w:tr>
      <w:tr w:rsidR="00387F61" w:rsidRPr="00065421" w14:paraId="501DBBC6" w14:textId="77777777" w:rsidTr="00510622">
        <w:tc>
          <w:tcPr>
            <w:tcW w:w="1696" w:type="dxa"/>
          </w:tcPr>
          <w:p w14:paraId="7CFFA0E3" w14:textId="16F201D2" w:rsidR="00387F61" w:rsidRPr="008663C5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Pr="00387F6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eb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001DA08" w14:textId="715C933B" w:rsidR="00387F61" w:rsidRPr="008663C5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41B12B8F" w:rsidR="00387F61" w:rsidRPr="008663C5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DMCP </w:t>
            </w:r>
          </w:p>
        </w:tc>
        <w:tc>
          <w:tcPr>
            <w:tcW w:w="2545" w:type="dxa"/>
          </w:tcPr>
          <w:p w14:paraId="4921A630" w14:textId="002B65C7" w:rsidR="00387F61" w:rsidRPr="008663C5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387F61" w:rsidRPr="008663C5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387F61" w:rsidRPr="008663C5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19E1B4C9" w:rsidR="00387F61" w:rsidRPr="008663C5" w:rsidRDefault="00387F61" w:rsidP="00387F61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53.70</w:t>
            </w:r>
          </w:p>
        </w:tc>
      </w:tr>
      <w:tr w:rsidR="00387F61" w:rsidRPr="00065421" w14:paraId="6A888A2C" w14:textId="77777777" w:rsidTr="00510622">
        <w:tc>
          <w:tcPr>
            <w:tcW w:w="1696" w:type="dxa"/>
          </w:tcPr>
          <w:p w14:paraId="3D5B6946" w14:textId="519E75C6" w:rsidR="00387F61" w:rsidRPr="0006542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Pr="00387F6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eb</w:t>
            </w:r>
          </w:p>
        </w:tc>
        <w:tc>
          <w:tcPr>
            <w:tcW w:w="1560" w:type="dxa"/>
          </w:tcPr>
          <w:p w14:paraId="10BFD621" w14:textId="07892F5B" w:rsidR="00387F61" w:rsidRPr="0006542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50F24A3F" w:rsidR="00387F61" w:rsidRPr="0006542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DMCP </w:t>
            </w:r>
          </w:p>
        </w:tc>
        <w:tc>
          <w:tcPr>
            <w:tcW w:w="2545" w:type="dxa"/>
          </w:tcPr>
          <w:p w14:paraId="041DB5D1" w14:textId="6771BDDA" w:rsidR="00387F61" w:rsidRPr="00065421" w:rsidRDefault="00387F61" w:rsidP="00387F6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02D4BA6B" w14:textId="77777777" w:rsidR="00387F61" w:rsidRPr="00065421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387F61" w:rsidRPr="00065421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71E84E1A" w:rsidR="00387F61" w:rsidRPr="00065421" w:rsidRDefault="00387F61" w:rsidP="00387F6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.70</w:t>
            </w:r>
          </w:p>
        </w:tc>
      </w:tr>
      <w:tr w:rsidR="008A1BFC" w:rsidRPr="00065421" w14:paraId="12F51A3D" w14:textId="77777777" w:rsidTr="00510622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545BB4B0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E81F03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</w:t>
            </w:r>
            <w:r w:rsidR="00DD0555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</w:t>
            </w:r>
            <w:r w:rsidR="00E81F03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83</w:t>
            </w:r>
            <w:r w:rsidR="00DD0555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.</w:t>
            </w:r>
            <w:r w:rsidR="00E81F03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0</w:t>
            </w:r>
            <w:r w:rsidR="00DD0555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0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6F2DC10C" w:rsidR="0086667D" w:rsidRDefault="00387F6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8</w:t>
      </w:r>
      <w:r w:rsidRPr="00387F61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February</w:t>
      </w:r>
      <w:r w:rsidR="00E81F03">
        <w:rPr>
          <w:rFonts w:ascii="Arial" w:hAnsi="Arial" w:cs="Arial"/>
          <w:snapToGrid w:val="0"/>
          <w:sz w:val="24"/>
          <w:szCs w:val="24"/>
        </w:rPr>
        <w:t xml:space="preserve"> 2023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9DE8" w14:textId="77777777" w:rsidR="004F20EC" w:rsidRDefault="004F20EC">
      <w:r>
        <w:separator/>
      </w:r>
    </w:p>
  </w:endnote>
  <w:endnote w:type="continuationSeparator" w:id="0">
    <w:p w14:paraId="309CADC7" w14:textId="77777777" w:rsidR="004F20EC" w:rsidRDefault="004F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EEB9" w14:textId="77777777" w:rsidR="004F20EC" w:rsidRDefault="004F20EC">
      <w:r>
        <w:separator/>
      </w:r>
    </w:p>
  </w:footnote>
  <w:footnote w:type="continuationSeparator" w:id="0">
    <w:p w14:paraId="58EEBFCC" w14:textId="77777777" w:rsidR="004F20EC" w:rsidRDefault="004F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87F61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0EC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2BB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5682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1F03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10-31T10:41:00Z</cp:lastPrinted>
  <dcterms:created xsi:type="dcterms:W3CDTF">2023-02-24T14:19:00Z</dcterms:created>
  <dcterms:modified xsi:type="dcterms:W3CDTF">2023-02-24T14:19:00Z</dcterms:modified>
</cp:coreProperties>
</file>